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457898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52C54" w:rsidRDefault="00FE117F" w:rsidP="00F52C54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F52C54">
        <w:rPr>
          <w:rFonts w:ascii="Book Antiqua" w:hAnsi="Book Antiqua"/>
          <w:sz w:val="22"/>
          <w:szCs w:val="22"/>
        </w:rPr>
        <w:t xml:space="preserve">U skladu sa Zakonom Br. 03-L-149 o Civilnoj Službi Republike Kosova, Uredba Br.12/2012 o Avanciranju u Karieri Civilnih Službenika član 5 paragraf 4, kao i Uredba Br. 02 /2010 o Proceduri Regrutiranja u Civilnoj Službi, o </w:t>
      </w:r>
      <w:r w:rsidR="00F52C54">
        <w:rPr>
          <w:rFonts w:ascii="Book Antiqua" w:hAnsi="Book Antiqua"/>
          <w:bCs/>
          <w:sz w:val="22"/>
          <w:szCs w:val="22"/>
        </w:rPr>
        <w:t>Nezavisna Komisi</w:t>
      </w:r>
      <w:r w:rsidR="008E1036">
        <w:rPr>
          <w:rFonts w:ascii="Book Antiqua" w:hAnsi="Book Antiqua"/>
          <w:bCs/>
          <w:sz w:val="22"/>
          <w:szCs w:val="22"/>
        </w:rPr>
        <w:t>j</w:t>
      </w:r>
      <w:r w:rsidR="00F52C54">
        <w:rPr>
          <w:rFonts w:ascii="Book Antiqua" w:hAnsi="Book Antiqua"/>
          <w:bCs/>
          <w:sz w:val="22"/>
          <w:szCs w:val="22"/>
        </w:rPr>
        <w:t>a za Medije objavja,</w:t>
      </w:r>
      <w:r w:rsidR="00F52C5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AF7FE3" w:rsidRDefault="00AF7FE3" w:rsidP="00F52C54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</w:p>
    <w:p w:rsidR="00AF7FE3" w:rsidRDefault="00AF7FE3" w:rsidP="00AF7FE3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2"/>
          <w:szCs w:val="22"/>
        </w:rPr>
        <w:t>OGLAS UNUTRASNJE REGRUTACIJE</w:t>
      </w:r>
    </w:p>
    <w:p w:rsidR="00AF7FE3" w:rsidRDefault="00AF7FE3" w:rsidP="00AF7FE3">
      <w:pPr>
        <w:rPr>
          <w:rFonts w:ascii="Book Antiqua" w:hAnsi="Book Antiqua"/>
          <w:b/>
          <w:bCs/>
          <w:sz w:val="22"/>
          <w:szCs w:val="22"/>
        </w:rPr>
      </w:pPr>
    </w:p>
    <w:p w:rsidR="00AF7FE3" w:rsidRPr="00756946" w:rsidRDefault="00AF7FE3" w:rsidP="00AF7FE3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4F0648">
        <w:rPr>
          <w:b/>
          <w:lang w:val="sr-Latn-CS"/>
        </w:rPr>
        <w:t>Rukovodilac Divizije za Usklađenost i Harmonizaciju Z</w:t>
      </w:r>
      <w:r w:rsidRPr="000E6506">
        <w:rPr>
          <w:b/>
          <w:lang w:val="sr-Latn-CS"/>
        </w:rPr>
        <w:t>akonodavstva</w:t>
      </w:r>
    </w:p>
    <w:p w:rsidR="007C64EE" w:rsidRPr="00457898" w:rsidRDefault="00FE117F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B6482" w:rsidRPr="00AF7FE3" w:rsidRDefault="00AF7FE3" w:rsidP="00935110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AF7FE3">
        <w:rPr>
          <w:rFonts w:ascii="Book Antiqua" w:hAnsi="Book Antiqua"/>
          <w:b/>
          <w:bCs/>
          <w:sz w:val="22"/>
          <w:szCs w:val="22"/>
        </w:rPr>
        <w:t>Odlenje :</w:t>
      </w:r>
      <w:r w:rsidR="000E6506" w:rsidRPr="00AF7FE3">
        <w:rPr>
          <w:rFonts w:ascii="Book Antiqua" w:hAnsi="Book Antiqua"/>
          <w:b/>
          <w:bCs/>
          <w:sz w:val="22"/>
          <w:szCs w:val="22"/>
        </w:rPr>
        <w:t>Pravno Odelenje</w:t>
      </w:r>
      <w:r w:rsidR="007B7528" w:rsidRPr="00AF7FE3">
        <w:rPr>
          <w:rFonts w:ascii="Book Antiqua" w:hAnsi="Book Antiqua"/>
          <w:sz w:val="22"/>
          <w:szCs w:val="22"/>
        </w:rPr>
        <w:t xml:space="preserve"> </w:t>
      </w:r>
    </w:p>
    <w:p w:rsidR="00DB44E1" w:rsidRDefault="00DB44E1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A82FE8" w:rsidRPr="00A82FE8">
        <w:rPr>
          <w:rFonts w:ascii="Book Antiqua" w:hAnsi="Book Antiqua"/>
          <w:b/>
          <w:bCs/>
          <w:sz w:val="22"/>
          <w:szCs w:val="22"/>
        </w:rPr>
        <w:t>730</w:t>
      </w:r>
      <w:r w:rsidR="003A4122" w:rsidRPr="00A82FE8">
        <w:rPr>
          <w:rFonts w:ascii="Book Antiqua" w:hAnsi="Book Antiqua"/>
          <w:b/>
          <w:bCs/>
          <w:sz w:val="22"/>
          <w:szCs w:val="22"/>
        </w:rPr>
        <w:t>.</w:t>
      </w:r>
      <w:r w:rsidR="00A82FE8" w:rsidRPr="00A82FE8">
        <w:rPr>
          <w:rFonts w:ascii="Book Antiqua" w:hAnsi="Book Antiqua"/>
          <w:b/>
          <w:bCs/>
          <w:sz w:val="22"/>
          <w:szCs w:val="22"/>
        </w:rPr>
        <w:t>86</w:t>
      </w:r>
      <w:r w:rsidR="00335523" w:rsidRPr="00A82FE8">
        <w:rPr>
          <w:rFonts w:ascii="Book Antiqua" w:hAnsi="Book Antiqua"/>
          <w:b/>
          <w:bCs/>
          <w:sz w:val="22"/>
          <w:szCs w:val="22"/>
        </w:rPr>
        <w:t xml:space="preserve"> </w:t>
      </w:r>
      <w:r w:rsidR="00272546" w:rsidRPr="00A82FE8">
        <w:rPr>
          <w:b/>
        </w:rPr>
        <w:t>€</w:t>
      </w:r>
    </w:p>
    <w:p w:rsidR="00272546" w:rsidRPr="00DB44E1" w:rsidRDefault="00E616BE" w:rsidP="00DB44E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 w:rsidRPr="00E616BE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610334" w:rsidRDefault="0061033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Broj referencije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>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E605FB" w:rsidRPr="00784581">
        <w:rPr>
          <w:b/>
          <w:bCs/>
          <w:sz w:val="22"/>
          <w:szCs w:val="22"/>
        </w:rPr>
        <w:t>1809/1015/ADM/n.a</w:t>
      </w:r>
    </w:p>
    <w:p w:rsidR="00FE117F" w:rsidRPr="007C64EE" w:rsidRDefault="0061033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adno mesto :</w:t>
      </w:r>
      <w:r w:rsidR="00FD4EFC" w:rsidRPr="00AF7FE3">
        <w:rPr>
          <w:rFonts w:ascii="Book Antiqua" w:hAnsi="Book Antiqua"/>
          <w:b/>
          <w:bCs/>
          <w:sz w:val="22"/>
          <w:szCs w:val="22"/>
        </w:rPr>
        <w:t xml:space="preserve"> Prištin</w:t>
      </w:r>
      <w:r>
        <w:rPr>
          <w:rFonts w:ascii="Book Antiqua" w:hAnsi="Book Antiqua"/>
          <w:b/>
          <w:bCs/>
          <w:sz w:val="22"/>
          <w:szCs w:val="22"/>
        </w:rPr>
        <w:t>a</w:t>
      </w:r>
    </w:p>
    <w:p w:rsidR="00457898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Rukovodi radom u izradi plana godišnjih zakonodavnih aktivnosti za NKM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U saradnji sa drugim Odeljenjima kancelarije rukovodi radom u izradi sekundarnog zakonodavstva, uputstvima i drugim aktima u okviru delokruga NKM-a i za potrebe NKM-a i kancelarije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Upravlja radom u zakonskoj proceni slučajeva koji su podneseni od drugih odeljenja bilo na osnovi žalbi strana ili tokom pokretanja ex officio postupka od strane jednog od odeljenja kancelarije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Obezbeđuje usklađenost zakonskih i podzakonskih akata sa odgovarajućim zakonodavstvom EU-a, Evropske komisije i najboljih evropskih i međunarodnih  standarda i praksi u okviru delokruga NKM-a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Sarađuje sa drugim odeljenjima i jedinicama kako bi se u zakonskom pogledu obezbedila usklađenost licenciranih sa primarnim i sekundarnim zakonodavstvom NKM-a i drugim sprovodljivim zakonima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Rukovodi radom u slučajevima koji su pokrenuti od strane izvršne kancelarije u vezi zakonske usklađenosti i nakon odgovarajućih aktivnosti daje preporuku glavnom šefu preko direktora Pravnog Odeljenja  u vezi neophodne mere za odlučivanje;</w:t>
      </w:r>
    </w:p>
    <w:p w:rsidR="00AD242B" w:rsidRPr="00AD242B" w:rsidRDefault="00AD242B" w:rsidP="00AD242B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Obezbeđuje komunikaciju sa licenciranim o proceni njihove usklađenosti sa odlukama komisije koje su proizašle iz potvrđenih žalbi;</w:t>
      </w:r>
    </w:p>
    <w:p w:rsidR="00FF0DDC" w:rsidRPr="00AF7FE3" w:rsidRDefault="00AD242B" w:rsidP="00AF7FE3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D242B">
        <w:rPr>
          <w:lang w:val="sr-Latn-CS"/>
        </w:rPr>
        <w:t>Pruža analize, savete, preporuke, tumačenja i pravna uputstva za sva odeljenja izvršne kancelarije u skladu sa predstavljenim zahtevima;</w:t>
      </w:r>
    </w:p>
    <w:p w:rsidR="00610334" w:rsidRDefault="00610334" w:rsidP="0061033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lovi za ućešće na regrutaciji</w:t>
      </w:r>
    </w:p>
    <w:p w:rsidR="00610334" w:rsidRDefault="00610334" w:rsidP="00610334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lang w:val="sr-Latn-CS"/>
        </w:rPr>
        <w:t>Universitetska Diploma iz oblasti prava (diplomirani pravnik).</w:t>
      </w:r>
      <w:r>
        <w:br/>
      </w:r>
    </w:p>
    <w:p w:rsidR="00610334" w:rsidRDefault="00610334" w:rsidP="00610334">
      <w:pPr>
        <w:pStyle w:val="ListParagraph"/>
        <w:numPr>
          <w:ilvl w:val="0"/>
          <w:numId w:val="18"/>
        </w:numPr>
        <w:spacing w:after="200" w:line="276" w:lineRule="auto"/>
        <w:jc w:val="both"/>
      </w:pPr>
      <w:r>
        <w:t xml:space="preserve">Minimum 5 godina profesionalnog radnog iskustva u pravna pitanja.Prednos radno iskustvo u oblasti regulisanju medija. </w:t>
      </w:r>
    </w:p>
    <w:p w:rsidR="00610334" w:rsidRDefault="00610334" w:rsidP="0061033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360"/>
        <w:jc w:val="both"/>
        <w:rPr>
          <w:b/>
          <w:bCs/>
          <w:sz w:val="22"/>
          <w:szCs w:val="22"/>
        </w:rPr>
      </w:pPr>
    </w:p>
    <w:p w:rsidR="00BC6288" w:rsidRDefault="00BC6288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935110" w:rsidRDefault="00935110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AD242B" w:rsidRPr="00DB44E1" w:rsidRDefault="00FE117F" w:rsidP="00DB44E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1.</w:t>
      </w:r>
      <w:r w:rsidR="00BC1D0D">
        <w:rPr>
          <w:lang w:val="sr-Latn-CS"/>
        </w:rPr>
        <w:t xml:space="preserve"> </w:t>
      </w:r>
      <w:r w:rsidR="00AD242B" w:rsidRPr="00AD242B">
        <w:rPr>
          <w:lang w:val="sr-Latn-CS"/>
        </w:rPr>
        <w:t>Dovoljno radno iskustvo u upravljanju, radno iskustvo u pravnoj oblasti u sektoru medija, javnim institucijama ili nekoj drugoj međunarodnoj organizaciji;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2.</w:t>
      </w:r>
      <w:r w:rsidR="007620AF">
        <w:rPr>
          <w:lang w:val="sr-Latn-CS"/>
        </w:rPr>
        <w:t xml:space="preserve"> </w:t>
      </w:r>
      <w:r w:rsidR="00AD242B" w:rsidRPr="00AD242B">
        <w:rPr>
          <w:lang w:val="sr-Latn-CS"/>
        </w:rPr>
        <w:t>Osim poznavanja domaćeg zakonodavstva iz oblasti medija neophodno je znanje iz zakonodavne oblasti i jurisprudencije Saveta Evrope o slobodi izražavanje kao i odgovarajućeg zakonodavstva EU-a.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3.</w:t>
      </w:r>
      <w:r w:rsidR="00AD242B" w:rsidRPr="00AD242B">
        <w:rPr>
          <w:lang w:val="sr-Latn-CS"/>
        </w:rPr>
        <w:t xml:space="preserve"> </w:t>
      </w:r>
      <w:r w:rsidR="007620AF">
        <w:rPr>
          <w:lang w:val="sr-Latn-CS"/>
        </w:rPr>
        <w:t xml:space="preserve"> </w:t>
      </w:r>
      <w:r w:rsidR="00AD242B" w:rsidRPr="00AD242B">
        <w:rPr>
          <w:lang w:val="sr-Latn-CS"/>
        </w:rPr>
        <w:t xml:space="preserve">Dobre veštine u izradi pravnih dokumenata, menadžerske, analitičke i komunikativne veštine 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4.</w:t>
      </w:r>
      <w:r w:rsidR="00AD242B" w:rsidRPr="00AD242B">
        <w:rPr>
          <w:lang w:val="sr-Latn-CS"/>
        </w:rPr>
        <w:t xml:space="preserve">  Fleksibilnost i sposobnost rada pod pritiskom i u okviru ograničenih vremenskih rokova;</w:t>
      </w:r>
    </w:p>
    <w:p w:rsidR="00AD242B" w:rsidRPr="00AD242B" w:rsidRDefault="00011093" w:rsidP="00AD242B">
      <w:pPr>
        <w:pStyle w:val="ListParagraph"/>
        <w:jc w:val="both"/>
        <w:rPr>
          <w:lang w:val="sr-Latn-CS"/>
        </w:rPr>
      </w:pPr>
      <w:r>
        <w:rPr>
          <w:lang w:val="sr-Latn-CS"/>
        </w:rPr>
        <w:t>5.</w:t>
      </w:r>
      <w:r w:rsidR="00AD242B" w:rsidRPr="00AD242B">
        <w:rPr>
          <w:lang w:val="sr-Latn-CS"/>
        </w:rPr>
        <w:t xml:space="preserve">  </w:t>
      </w:r>
      <w:r w:rsidR="00DC2B4C">
        <w:t>Poželno je poznavanje engleskog jezika</w:t>
      </w:r>
      <w:r w:rsidR="00AD242B" w:rsidRPr="00AD242B">
        <w:rPr>
          <w:lang w:val="sr-Latn-CS"/>
        </w:rPr>
        <w:t>;</w:t>
      </w:r>
    </w:p>
    <w:p w:rsidR="00AF7FE3" w:rsidRDefault="00011093" w:rsidP="00AF7FE3">
      <w:pPr>
        <w:pStyle w:val="ListParagraph"/>
        <w:rPr>
          <w:lang w:val="sr-Latn-CS"/>
        </w:rPr>
      </w:pPr>
      <w:r>
        <w:rPr>
          <w:lang w:val="sr-Latn-CS"/>
        </w:rPr>
        <w:t>6.</w:t>
      </w:r>
      <w:r w:rsidR="00AD242B" w:rsidRPr="00AD242B">
        <w:rPr>
          <w:lang w:val="sr-Latn-CS"/>
        </w:rPr>
        <w:t xml:space="preserve">  Poznavanje rada na računaru za potrebe izvršenja radnih zadataka i odgovornosti.</w:t>
      </w:r>
    </w:p>
    <w:p w:rsidR="00F24B81" w:rsidRPr="00AF7FE3" w:rsidRDefault="00FE117F" w:rsidP="00AF7FE3">
      <w:pPr>
        <w:pStyle w:val="ListParagraph"/>
        <w:rPr>
          <w:lang w:val="sr-Latn-CS"/>
        </w:rPr>
      </w:pPr>
      <w:r w:rsidRPr="007C64EE">
        <w:rPr>
          <w:rFonts w:ascii="Book Antiqua" w:hAnsi="Book Antiqua"/>
          <w:sz w:val="22"/>
          <w:szCs w:val="22"/>
        </w:rPr>
        <w:tab/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E616BE" w:rsidRDefault="00135D93" w:rsidP="00E616BE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E616BE" w:rsidRDefault="00E616BE" w:rsidP="00E616BE">
      <w:pPr>
        <w:tabs>
          <w:tab w:val="left" w:pos="270"/>
        </w:tabs>
        <w:ind w:right="360"/>
        <w:jc w:val="both"/>
        <w:rPr>
          <w:b/>
          <w:bCs/>
          <w:sz w:val="22"/>
          <w:szCs w:val="22"/>
        </w:rPr>
      </w:pPr>
    </w:p>
    <w:p w:rsidR="003A264A" w:rsidRPr="003A264A" w:rsidRDefault="003A264A" w:rsidP="00E616BE">
      <w:pPr>
        <w:tabs>
          <w:tab w:val="left" w:pos="270"/>
        </w:tabs>
        <w:ind w:right="360"/>
        <w:jc w:val="both"/>
        <w:rPr>
          <w:b/>
          <w:bCs/>
          <w:sz w:val="22"/>
          <w:szCs w:val="22"/>
        </w:rPr>
      </w:pPr>
      <w:r w:rsidRPr="00B90F2B">
        <w:rPr>
          <w:b/>
          <w:bCs/>
          <w:sz w:val="22"/>
          <w:szCs w:val="22"/>
        </w:rPr>
        <w:t xml:space="preserve">Rok za konkurisanje počinje od </w:t>
      </w:r>
      <w:r w:rsidR="00E52E2D" w:rsidRPr="00B90F2B">
        <w:rPr>
          <w:b/>
          <w:bCs/>
          <w:sz w:val="22"/>
          <w:szCs w:val="22"/>
        </w:rPr>
        <w:t>21.09.2018</w:t>
      </w:r>
      <w:r w:rsidRPr="00B90F2B">
        <w:rPr>
          <w:b/>
          <w:bCs/>
          <w:sz w:val="22"/>
          <w:szCs w:val="22"/>
        </w:rPr>
        <w:t xml:space="preserve"> do </w:t>
      </w:r>
      <w:r w:rsidR="00E52E2D" w:rsidRPr="00B90F2B">
        <w:rPr>
          <w:b/>
          <w:bCs/>
          <w:sz w:val="22"/>
          <w:szCs w:val="22"/>
        </w:rPr>
        <w:t>28.09.2018</w:t>
      </w:r>
      <w:r w:rsidRPr="00B90F2B">
        <w:rPr>
          <w:b/>
          <w:bCs/>
          <w:sz w:val="22"/>
          <w:szCs w:val="22"/>
        </w:rPr>
        <w:t>, do 16:00 ćasova.</w:t>
      </w:r>
      <w:r w:rsidRPr="003A264A">
        <w:rPr>
          <w:b/>
          <w:bCs/>
          <w:sz w:val="22"/>
          <w:szCs w:val="22"/>
        </w:rPr>
        <w:t xml:space="preserve"> </w:t>
      </w:r>
    </w:p>
    <w:p w:rsidR="00FE117F" w:rsidRPr="007C64EE" w:rsidRDefault="00FE117F" w:rsidP="00AD242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Primljeni zahtevi nakon zatvaranja konkursa nece biti prihvacene. </w:t>
      </w:r>
      <w:r w:rsidR="00157552">
        <w:rPr>
          <w:sz w:val="22"/>
          <w:szCs w:val="22"/>
        </w:rPr>
        <w:t>Uz aplikaciju se treba priložiti sledeća propratna dokumentacija: popunjeni obrazac za aplikaciju, dokaz</w:t>
      </w:r>
      <w:r w:rsidR="009D7B9E">
        <w:rPr>
          <w:sz w:val="22"/>
          <w:szCs w:val="22"/>
        </w:rPr>
        <w:t>i</w:t>
      </w:r>
      <w:r w:rsidR="00157552">
        <w:rPr>
          <w:sz w:val="22"/>
          <w:szCs w:val="22"/>
        </w:rPr>
        <w:t xml:space="preserve"> o obrazovnim i stručnim kvalifikacijama, dokaz</w:t>
      </w:r>
      <w:r w:rsidR="009D7B9E">
        <w:rPr>
          <w:sz w:val="22"/>
          <w:szCs w:val="22"/>
        </w:rPr>
        <w:t>i</w:t>
      </w:r>
      <w:r w:rsidR="00157552">
        <w:rPr>
          <w:sz w:val="22"/>
          <w:szCs w:val="22"/>
        </w:rPr>
        <w:t xml:space="preserve"> radnog iskustva, dve reference.</w:t>
      </w:r>
      <w:r w:rsidRPr="007C64EE">
        <w:rPr>
          <w:rFonts w:ascii="Book Antiqua" w:hAnsi="Book Antiqua"/>
          <w:sz w:val="22"/>
          <w:szCs w:val="22"/>
        </w:rPr>
        <w:t>Ne</w:t>
      </w:r>
      <w:r w:rsidR="00034B29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 xml:space="preserve">kompletirani </w:t>
      </w:r>
      <w:r w:rsidR="009D7B9E">
        <w:rPr>
          <w:rFonts w:ascii="Book Antiqua" w:hAnsi="Book Antiqua"/>
          <w:sz w:val="22"/>
          <w:szCs w:val="22"/>
        </w:rPr>
        <w:t xml:space="preserve">zahtevi mogu biti odbijene. U slučaju </w:t>
      </w:r>
      <w:r w:rsidRPr="007C64EE">
        <w:rPr>
          <w:rFonts w:ascii="Book Antiqua" w:hAnsi="Book Antiqua"/>
          <w:sz w:val="22"/>
          <w:szCs w:val="22"/>
        </w:rPr>
        <w:t>velikog broja dobijenih zahteva, bice pozvani samo kandidati koji su usli u uzi izbor.</w:t>
      </w: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Pr="007C64EE" w:rsidRDefault="00AD242B" w:rsidP="00AD242B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AD242B" w:rsidRDefault="00AD242B" w:rsidP="00AD242B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0E6506" w:rsidRDefault="000E650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0E6506" w:rsidRDefault="000E650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D242B" w:rsidRDefault="00AD242B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Pr="007C64EE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CE" w:rsidRDefault="00E32CCE">
      <w:r>
        <w:separator/>
      </w:r>
    </w:p>
  </w:endnote>
  <w:endnote w:type="continuationSeparator" w:id="0">
    <w:p w:rsidR="00E32CCE" w:rsidRDefault="00E32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F42D1A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F42D1A" w:rsidP="007E2EC6">
    <w:pPr>
      <w:pStyle w:val="Footer"/>
      <w:jc w:val="center"/>
    </w:pPr>
    <w:fldSimple w:instr=" PAGE ">
      <w:r w:rsidR="008E103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CE" w:rsidRDefault="00E32CCE">
      <w:r>
        <w:separator/>
      </w:r>
    </w:p>
  </w:footnote>
  <w:footnote w:type="continuationSeparator" w:id="0">
    <w:p w:rsidR="00E32CCE" w:rsidRDefault="00E32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ED04A2"/>
    <w:multiLevelType w:val="hybridMultilevel"/>
    <w:tmpl w:val="F192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86FAA"/>
    <w:multiLevelType w:val="hybridMultilevel"/>
    <w:tmpl w:val="B034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73496"/>
    <w:multiLevelType w:val="hybridMultilevel"/>
    <w:tmpl w:val="53E6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5C612C73"/>
    <w:multiLevelType w:val="hybridMultilevel"/>
    <w:tmpl w:val="4536B6C4"/>
    <w:lvl w:ilvl="0" w:tplc="286C339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B483E"/>
    <w:multiLevelType w:val="hybridMultilevel"/>
    <w:tmpl w:val="8DF6B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3"/>
  </w:num>
  <w:num w:numId="16">
    <w:abstractNumId w:val="7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093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4B29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5E5F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3FB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17C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06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546B"/>
    <w:rsid w:val="001568D2"/>
    <w:rsid w:val="00156D66"/>
    <w:rsid w:val="00157552"/>
    <w:rsid w:val="0016047A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00B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19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6D8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3FB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12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653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4D94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23E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1C1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97370"/>
    <w:rsid w:val="002A0A14"/>
    <w:rsid w:val="002A0BC0"/>
    <w:rsid w:val="002A0C51"/>
    <w:rsid w:val="002A12CC"/>
    <w:rsid w:val="002A17DB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64A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2FA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131E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1C8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648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044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334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6388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4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0AF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4E12"/>
    <w:rsid w:val="007C5F4C"/>
    <w:rsid w:val="007C64EE"/>
    <w:rsid w:val="007C6A0B"/>
    <w:rsid w:val="007C6A14"/>
    <w:rsid w:val="007C6E8A"/>
    <w:rsid w:val="007C7BBB"/>
    <w:rsid w:val="007C7E66"/>
    <w:rsid w:val="007D0F49"/>
    <w:rsid w:val="007D21B7"/>
    <w:rsid w:val="007D225F"/>
    <w:rsid w:val="007D25C6"/>
    <w:rsid w:val="007D26EF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52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554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48E0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3DB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28E6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39C3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036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07CD6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47B"/>
    <w:rsid w:val="00934892"/>
    <w:rsid w:val="00934A23"/>
    <w:rsid w:val="00934AAE"/>
    <w:rsid w:val="00935110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877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527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B00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B9E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4AC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BD1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1FEF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2FE8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42B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AF7FE3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CA4"/>
    <w:rsid w:val="00B87FE9"/>
    <w:rsid w:val="00B90581"/>
    <w:rsid w:val="00B90F2B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1D0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288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1D1F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2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79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3D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6720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5F5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B8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44E1"/>
    <w:rsid w:val="00DB5072"/>
    <w:rsid w:val="00DB50EB"/>
    <w:rsid w:val="00DB5301"/>
    <w:rsid w:val="00DB538A"/>
    <w:rsid w:val="00DB542F"/>
    <w:rsid w:val="00DB6AF4"/>
    <w:rsid w:val="00DB6DD2"/>
    <w:rsid w:val="00DB6F6C"/>
    <w:rsid w:val="00DB6FB0"/>
    <w:rsid w:val="00DC079E"/>
    <w:rsid w:val="00DC081A"/>
    <w:rsid w:val="00DC0EFA"/>
    <w:rsid w:val="00DC17B4"/>
    <w:rsid w:val="00DC2B4C"/>
    <w:rsid w:val="00DC3176"/>
    <w:rsid w:val="00DC3883"/>
    <w:rsid w:val="00DC3D08"/>
    <w:rsid w:val="00DC4882"/>
    <w:rsid w:val="00DC498F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0A1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647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2CCE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1DB2"/>
    <w:rsid w:val="00E5201E"/>
    <w:rsid w:val="00E526A8"/>
    <w:rsid w:val="00E528E4"/>
    <w:rsid w:val="00E52C4A"/>
    <w:rsid w:val="00E52E2D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5FB"/>
    <w:rsid w:val="00E60F37"/>
    <w:rsid w:val="00E610B6"/>
    <w:rsid w:val="00E616BE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2D1A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4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96B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EFC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0DDC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4BFF3-3E45-4B5A-8AA4-3D3E430C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4094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87</cp:revision>
  <cp:lastPrinted>2016-09-07T08:20:00Z</cp:lastPrinted>
  <dcterms:created xsi:type="dcterms:W3CDTF">2016-01-22T11:21:00Z</dcterms:created>
  <dcterms:modified xsi:type="dcterms:W3CDTF">2018-09-21T06:58:00Z</dcterms:modified>
</cp:coreProperties>
</file>